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4454" w:type="dxa"/>
        <w:tblLook w:val="04A0" w:firstRow="1" w:lastRow="0" w:firstColumn="1" w:lastColumn="0" w:noHBand="0" w:noVBand="1"/>
      </w:tblPr>
      <w:tblGrid>
        <w:gridCol w:w="3510"/>
        <w:gridCol w:w="2268"/>
        <w:gridCol w:w="2552"/>
        <w:gridCol w:w="2268"/>
        <w:gridCol w:w="1843"/>
        <w:gridCol w:w="2013"/>
      </w:tblGrid>
      <w:tr w:rsidR="00B83331" w14:paraId="46CF3D55" w14:textId="77777777" w:rsidTr="00B83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0070C0"/>
          </w:tcPr>
          <w:p w14:paraId="5F01A773" w14:textId="61D3243C" w:rsidR="00D5606C" w:rsidRPr="00B83331" w:rsidRDefault="00D5606C">
            <w:pPr>
              <w:rPr>
                <w:color w:val="FFFFFF" w:themeColor="background1"/>
              </w:rPr>
            </w:pPr>
            <w:r w:rsidRPr="00B83331">
              <w:rPr>
                <w:color w:val="FFFFFF" w:themeColor="background1"/>
              </w:rPr>
              <w:t>Committee/</w:t>
            </w:r>
            <w:proofErr w:type="gramStart"/>
            <w:r w:rsidRPr="00B83331">
              <w:rPr>
                <w:color w:val="FFFFFF" w:themeColor="background1"/>
              </w:rPr>
              <w:t>Coaching  Position</w:t>
            </w:r>
            <w:proofErr w:type="gramEnd"/>
          </w:p>
        </w:tc>
        <w:tc>
          <w:tcPr>
            <w:tcW w:w="2268" w:type="dxa"/>
            <w:shd w:val="clear" w:color="auto" w:fill="0070C0"/>
          </w:tcPr>
          <w:p w14:paraId="5D81D0A6" w14:textId="4835D42F" w:rsidR="00D5606C" w:rsidRPr="00B83331" w:rsidRDefault="00D5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83331">
              <w:rPr>
                <w:color w:val="FFFFFF" w:themeColor="background1"/>
              </w:rPr>
              <w:t>Name*</w:t>
            </w:r>
          </w:p>
        </w:tc>
        <w:tc>
          <w:tcPr>
            <w:tcW w:w="2552" w:type="dxa"/>
            <w:shd w:val="clear" w:color="auto" w:fill="0070C0"/>
          </w:tcPr>
          <w:p w14:paraId="582E6365" w14:textId="14A0F93B" w:rsidR="00D5606C" w:rsidRPr="00B83331" w:rsidRDefault="00D5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83331">
              <w:rPr>
                <w:color w:val="FFFFFF" w:themeColor="background1"/>
              </w:rPr>
              <w:t>Email</w:t>
            </w:r>
          </w:p>
        </w:tc>
        <w:tc>
          <w:tcPr>
            <w:tcW w:w="2268" w:type="dxa"/>
            <w:shd w:val="clear" w:color="auto" w:fill="0070C0"/>
          </w:tcPr>
          <w:p w14:paraId="06A7F389" w14:textId="623D1C8F" w:rsidR="00D5606C" w:rsidRPr="00B83331" w:rsidRDefault="00D5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83331">
              <w:rPr>
                <w:color w:val="FFFFFF" w:themeColor="background1"/>
              </w:rPr>
              <w:t>Mobile</w:t>
            </w:r>
          </w:p>
        </w:tc>
        <w:tc>
          <w:tcPr>
            <w:tcW w:w="1843" w:type="dxa"/>
            <w:shd w:val="clear" w:color="auto" w:fill="0070C0"/>
          </w:tcPr>
          <w:p w14:paraId="74367A13" w14:textId="6AFF1DBF" w:rsidR="00D5606C" w:rsidRPr="00B83331" w:rsidRDefault="00D5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83331">
              <w:rPr>
                <w:color w:val="FFFFFF" w:themeColor="background1"/>
              </w:rPr>
              <w:t>WWCC No.*</w:t>
            </w:r>
          </w:p>
        </w:tc>
        <w:tc>
          <w:tcPr>
            <w:tcW w:w="2013" w:type="dxa"/>
            <w:shd w:val="clear" w:color="auto" w:fill="0070C0"/>
          </w:tcPr>
          <w:p w14:paraId="68F62AA7" w14:textId="7F543E55" w:rsidR="00D5606C" w:rsidRPr="00B83331" w:rsidRDefault="00D5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83331">
              <w:rPr>
                <w:color w:val="FFFFFF" w:themeColor="background1"/>
              </w:rPr>
              <w:t>WWCC Exp*</w:t>
            </w:r>
          </w:p>
        </w:tc>
      </w:tr>
      <w:tr w:rsidR="005267EC" w14:paraId="15E9C08F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5E99041" w14:textId="0657D11D" w:rsidR="005267EC" w:rsidRDefault="005267EC">
            <w:r>
              <w:t>President</w:t>
            </w:r>
          </w:p>
        </w:tc>
        <w:tc>
          <w:tcPr>
            <w:tcW w:w="2268" w:type="dxa"/>
          </w:tcPr>
          <w:p w14:paraId="0C4FD0E7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D0DE5BD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3369DD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47113D5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1112B656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1F7FF28B" w14:textId="77777777" w:rsidTr="00D560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770B89A" w14:textId="3968E131" w:rsidR="005267EC" w:rsidRDefault="005267EC">
            <w:r>
              <w:t>Vice President</w:t>
            </w:r>
          </w:p>
        </w:tc>
        <w:tc>
          <w:tcPr>
            <w:tcW w:w="2268" w:type="dxa"/>
          </w:tcPr>
          <w:p w14:paraId="5A66B3CD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10CA0BB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7EF6EE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DD3EFDD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06A5BE3E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1F681E53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A8883CF" w14:textId="4EC9F72F" w:rsidR="005267EC" w:rsidRDefault="005267EC">
            <w:r>
              <w:t>Secretary</w:t>
            </w:r>
          </w:p>
        </w:tc>
        <w:tc>
          <w:tcPr>
            <w:tcW w:w="2268" w:type="dxa"/>
          </w:tcPr>
          <w:p w14:paraId="3235505A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258505B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0F8DB9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CBCC3CD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0B08842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2728119C" w14:textId="77777777" w:rsidTr="00D560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8602187" w14:textId="27495902" w:rsidR="005267EC" w:rsidRDefault="005267EC">
            <w:r>
              <w:t>Treasurer</w:t>
            </w:r>
          </w:p>
        </w:tc>
        <w:tc>
          <w:tcPr>
            <w:tcW w:w="2268" w:type="dxa"/>
          </w:tcPr>
          <w:p w14:paraId="1AF32DE8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E34EC7A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F61044C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7EEBABD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7C7ECA69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01C40CF0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7386410" w14:textId="45BFDF0B" w:rsidR="005267EC" w:rsidRDefault="005267EC">
            <w:r>
              <w:t>Child Safety Officer</w:t>
            </w:r>
          </w:p>
        </w:tc>
        <w:tc>
          <w:tcPr>
            <w:tcW w:w="2268" w:type="dxa"/>
          </w:tcPr>
          <w:p w14:paraId="5963A436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E9F82C2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8682FD5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FFFD2AC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441F796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582D531F" w14:textId="77777777" w:rsidTr="00D560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3105B0" w14:textId="607D7578" w:rsidR="005267EC" w:rsidRDefault="005267EC">
            <w:r>
              <w:t>Hearing/Complaints</w:t>
            </w:r>
          </w:p>
        </w:tc>
        <w:tc>
          <w:tcPr>
            <w:tcW w:w="2268" w:type="dxa"/>
          </w:tcPr>
          <w:p w14:paraId="48B41B1D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08100C6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079295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D8F3220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6982C0DA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22F79BB1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DDAA3A0" w14:textId="35A2B411" w:rsidR="005267EC" w:rsidRDefault="005267EC">
            <w:r>
              <w:t>General Committee Members</w:t>
            </w:r>
          </w:p>
        </w:tc>
        <w:tc>
          <w:tcPr>
            <w:tcW w:w="2268" w:type="dxa"/>
          </w:tcPr>
          <w:p w14:paraId="27C42963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B7482E6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CE736B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E2E9CC0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7D403329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7D74144B" w14:textId="77777777" w:rsidTr="00D5606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01C8914" w14:textId="2860DB79" w:rsidR="005267EC" w:rsidRDefault="005267EC"/>
        </w:tc>
        <w:tc>
          <w:tcPr>
            <w:tcW w:w="2268" w:type="dxa"/>
          </w:tcPr>
          <w:p w14:paraId="31C38B73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5C983AF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CDA04D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18B67A5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C13C4DC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15B8EB44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869F919" w14:textId="0BC4126B" w:rsidR="005267EC" w:rsidRDefault="005267EC"/>
        </w:tc>
        <w:tc>
          <w:tcPr>
            <w:tcW w:w="2268" w:type="dxa"/>
          </w:tcPr>
          <w:p w14:paraId="24860A1A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53E4F00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2699EC0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8FBE6DF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62D4B88D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7802A989" w14:textId="77777777" w:rsidTr="00D5606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2654B6" w14:textId="02F9132A" w:rsidR="005267EC" w:rsidRDefault="005267EC">
            <w:r>
              <w:t>Coaches</w:t>
            </w:r>
          </w:p>
        </w:tc>
        <w:tc>
          <w:tcPr>
            <w:tcW w:w="2268" w:type="dxa"/>
          </w:tcPr>
          <w:p w14:paraId="438CAF1F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7270C69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013CAF3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25D859A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28DB16B3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572D8919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92ED29A" w14:textId="77777777" w:rsidR="005267EC" w:rsidRDefault="005267EC"/>
        </w:tc>
        <w:tc>
          <w:tcPr>
            <w:tcW w:w="2268" w:type="dxa"/>
          </w:tcPr>
          <w:p w14:paraId="34520BBA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A98B7BC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FCD86FB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AC0234C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68170BD3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397B6D74" w14:textId="77777777" w:rsidTr="00D5606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8F1700F" w14:textId="77777777" w:rsidR="005267EC" w:rsidRDefault="005267EC"/>
        </w:tc>
        <w:tc>
          <w:tcPr>
            <w:tcW w:w="2268" w:type="dxa"/>
          </w:tcPr>
          <w:p w14:paraId="3164991C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B52A0B5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BEC4248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1B787D2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18E23797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44A67577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F22CD90" w14:textId="77777777" w:rsidR="005267EC" w:rsidRDefault="005267EC"/>
        </w:tc>
        <w:tc>
          <w:tcPr>
            <w:tcW w:w="2268" w:type="dxa"/>
          </w:tcPr>
          <w:p w14:paraId="0534DFAA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87521C5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9D786E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421E316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331195A4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16A8F1CB" w14:textId="77777777" w:rsidTr="00D5606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0F53B9C" w14:textId="391C5A52" w:rsidR="005267EC" w:rsidRDefault="005267EC"/>
        </w:tc>
        <w:tc>
          <w:tcPr>
            <w:tcW w:w="2268" w:type="dxa"/>
          </w:tcPr>
          <w:p w14:paraId="1AFCA04C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89E482B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437B2E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6D95A39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B66ED42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3F9F77DE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A50B30A" w14:textId="2604A69E" w:rsidR="005267EC" w:rsidRDefault="005267EC"/>
        </w:tc>
        <w:tc>
          <w:tcPr>
            <w:tcW w:w="2268" w:type="dxa"/>
          </w:tcPr>
          <w:p w14:paraId="34F16C9C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CE07EAE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B68A32A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84866D0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4C9D0A43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40BF3CBD" w14:textId="77777777" w:rsidTr="00D560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3C65D15" w14:textId="77777777" w:rsidR="005267EC" w:rsidRDefault="005267EC"/>
        </w:tc>
        <w:tc>
          <w:tcPr>
            <w:tcW w:w="2268" w:type="dxa"/>
          </w:tcPr>
          <w:p w14:paraId="4BEDDBE0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F18F3C4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4CACC5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78D0A76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08D72551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2739B90D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331B6CF" w14:textId="556FB269" w:rsidR="005267EC" w:rsidRDefault="005267EC">
            <w:r>
              <w:t>Team Managers</w:t>
            </w:r>
          </w:p>
        </w:tc>
        <w:tc>
          <w:tcPr>
            <w:tcW w:w="2268" w:type="dxa"/>
          </w:tcPr>
          <w:p w14:paraId="553F24D3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27495C8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DA2FF68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12D2C65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6D0D0305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7A647956" w14:textId="77777777" w:rsidTr="00D560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C7CE04B" w14:textId="77777777" w:rsidR="005267EC" w:rsidRDefault="005267EC"/>
        </w:tc>
        <w:tc>
          <w:tcPr>
            <w:tcW w:w="2268" w:type="dxa"/>
          </w:tcPr>
          <w:p w14:paraId="0DB57C69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6726FA3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F316920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59AD135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2F58BD57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70F0BBA4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B8FC410" w14:textId="77777777" w:rsidR="005267EC" w:rsidRDefault="005267EC"/>
        </w:tc>
        <w:tc>
          <w:tcPr>
            <w:tcW w:w="2268" w:type="dxa"/>
          </w:tcPr>
          <w:p w14:paraId="55618256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8D20612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3F986F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EC7C77F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113D1F91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7EC" w14:paraId="5AD1760E" w14:textId="77777777" w:rsidTr="00D560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E5B64BC" w14:textId="77777777" w:rsidR="005267EC" w:rsidRDefault="005267EC"/>
        </w:tc>
        <w:tc>
          <w:tcPr>
            <w:tcW w:w="2268" w:type="dxa"/>
          </w:tcPr>
          <w:p w14:paraId="73345856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A2DC57E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FE3C22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C559129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19AE9D33" w14:textId="77777777" w:rsidR="005267EC" w:rsidRDefault="0052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7EC" w14:paraId="77C157E1" w14:textId="77777777" w:rsidTr="00D5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0AAF0B2" w14:textId="77777777" w:rsidR="005267EC" w:rsidRDefault="005267EC"/>
        </w:tc>
        <w:tc>
          <w:tcPr>
            <w:tcW w:w="2268" w:type="dxa"/>
          </w:tcPr>
          <w:p w14:paraId="28E0AEF0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EA3F199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2784E35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C5CEFA4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74623CBF" w14:textId="77777777" w:rsidR="005267EC" w:rsidRDefault="0052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21FF13" w14:textId="77777777" w:rsidR="00415A38" w:rsidRDefault="00415A38"/>
    <w:sectPr w:rsidR="00415A38" w:rsidSect="002564C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E548" w14:textId="77777777" w:rsidR="007958BA" w:rsidRDefault="007958BA" w:rsidP="005267EC">
      <w:pPr>
        <w:spacing w:after="0" w:line="240" w:lineRule="auto"/>
      </w:pPr>
      <w:r>
        <w:separator/>
      </w:r>
    </w:p>
  </w:endnote>
  <w:endnote w:type="continuationSeparator" w:id="0">
    <w:p w14:paraId="02766ED4" w14:textId="77777777" w:rsidR="007958BA" w:rsidRDefault="007958BA" w:rsidP="0052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2483" w14:textId="77777777" w:rsidR="007958BA" w:rsidRDefault="007958BA" w:rsidP="005267EC">
      <w:pPr>
        <w:spacing w:after="0" w:line="240" w:lineRule="auto"/>
      </w:pPr>
      <w:r>
        <w:separator/>
      </w:r>
    </w:p>
  </w:footnote>
  <w:footnote w:type="continuationSeparator" w:id="0">
    <w:p w14:paraId="246D4D0D" w14:textId="77777777" w:rsidR="007958BA" w:rsidRDefault="007958BA" w:rsidP="0052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6B40" w14:textId="7F60516F" w:rsidR="005267EC" w:rsidRDefault="005267EC" w:rsidP="005267EC">
    <w:pPr>
      <w:pStyle w:val="Header"/>
      <w:tabs>
        <w:tab w:val="left" w:pos="671"/>
        <w:tab w:val="right" w:pos="13958"/>
      </w:tabs>
      <w:rPr>
        <w:rFonts w:ascii="Verdana" w:eastAsia="Times New Roman" w:hAnsi="Verdana" w:cs="Times New Roman"/>
        <w:kern w:val="0"/>
        <w:lang w:eastAsia="en-GB"/>
        <w14:ligatures w14:val="none"/>
      </w:rPr>
    </w:pPr>
    <w:r w:rsidRPr="00B726B7">
      <w:rPr>
        <w:rFonts w:ascii="Verdana" w:eastAsia="Times New Roman" w:hAnsi="Verdana" w:cs="Times New Roman"/>
        <w:kern w:val="0"/>
        <w:lang w:eastAsia="en-GB"/>
        <w14:ligatures w14:val="none"/>
      </w:rPr>
      <w:fldChar w:fldCharType="begin"/>
    </w:r>
    <w:r w:rsidRPr="00B726B7">
      <w:rPr>
        <w:rFonts w:ascii="Verdana" w:eastAsia="Times New Roman" w:hAnsi="Verdana" w:cs="Times New Roman"/>
        <w:kern w:val="0"/>
        <w:lang w:eastAsia="en-GB"/>
        <w14:ligatures w14:val="none"/>
      </w:rPr>
      <w:instrText xml:space="preserve"> INCLUDEPICTURE "/Users/mikeboudrie/Library/Group Containers/UBF8T346G9.ms/WebArchiveCopyPasteTempFiles/com.microsoft.Word/page6image120042080" \* MERGEFORMATINET </w:instrText>
    </w:r>
    <w:r w:rsidRPr="00B726B7">
      <w:rPr>
        <w:rFonts w:ascii="Verdana" w:eastAsia="Times New Roman" w:hAnsi="Verdana" w:cs="Times New Roman"/>
        <w:kern w:val="0"/>
        <w:lang w:eastAsia="en-GB"/>
        <w14:ligatures w14:val="none"/>
      </w:rPr>
      <w:fldChar w:fldCharType="separate"/>
    </w:r>
    <w:r w:rsidRPr="00B726B7">
      <w:rPr>
        <w:rFonts w:ascii="Verdana" w:eastAsia="Times New Roman" w:hAnsi="Verdana" w:cs="Times New Roman"/>
        <w:noProof/>
        <w:kern w:val="0"/>
        <w:lang w:eastAsia="en-GB"/>
        <w14:ligatures w14:val="none"/>
      </w:rPr>
      <w:drawing>
        <wp:inline distT="0" distB="0" distL="0" distR="0" wp14:anchorId="2D2111B3" wp14:editId="68B0DBF6">
          <wp:extent cx="612559" cy="488950"/>
          <wp:effectExtent l="0" t="0" r="0" b="0"/>
          <wp:docPr id="332349054" name="Picture 26" descr="page6image12004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6image1200420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" cy="53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26B7">
      <w:rPr>
        <w:rFonts w:ascii="Verdana" w:eastAsia="Times New Roman" w:hAnsi="Verdana" w:cs="Times New Roman"/>
        <w:kern w:val="0"/>
        <w:lang w:eastAsia="en-GB"/>
        <w14:ligatures w14:val="none"/>
      </w:rPr>
      <w:fldChar w:fldCharType="end"/>
    </w:r>
  </w:p>
  <w:p w14:paraId="0BDE171F" w14:textId="77777777" w:rsidR="005267EC" w:rsidRDefault="005267EC" w:rsidP="005267EC">
    <w:pPr>
      <w:pStyle w:val="Header"/>
      <w:tabs>
        <w:tab w:val="left" w:pos="671"/>
        <w:tab w:val="right" w:pos="13958"/>
      </w:tabs>
      <w:rPr>
        <w:rFonts w:ascii="Verdana" w:eastAsia="Times New Roman" w:hAnsi="Verdana" w:cs="Times New Roman"/>
        <w:b/>
        <w:bCs/>
        <w:color w:val="FF0000"/>
        <w:kern w:val="0"/>
        <w:lang w:eastAsia="en-GB"/>
        <w14:ligatures w14:val="none"/>
      </w:rPr>
    </w:pPr>
  </w:p>
  <w:p w14:paraId="138D5B2F" w14:textId="6A72550B" w:rsidR="005267EC" w:rsidRDefault="005267EC" w:rsidP="005267EC">
    <w:pPr>
      <w:pStyle w:val="Header"/>
      <w:tabs>
        <w:tab w:val="left" w:pos="671"/>
        <w:tab w:val="right" w:pos="13958"/>
      </w:tabs>
      <w:rPr>
        <w:rFonts w:ascii="Verdana" w:eastAsia="Times New Roman" w:hAnsi="Verdana" w:cs="Times New Roman"/>
        <w:kern w:val="0"/>
        <w:lang w:eastAsia="en-GB"/>
        <w14:ligatures w14:val="none"/>
      </w:rPr>
    </w:pPr>
    <w:r w:rsidRPr="005267EC">
      <w:rPr>
        <w:rFonts w:ascii="Verdana" w:eastAsia="Times New Roman" w:hAnsi="Verdana" w:cs="Times New Roman"/>
        <w:b/>
        <w:bCs/>
        <w:color w:val="FF0000"/>
        <w:kern w:val="0"/>
        <w:lang w:eastAsia="en-GB"/>
        <w14:ligatures w14:val="none"/>
      </w:rPr>
      <w:t>CLUB NAME:</w:t>
    </w:r>
  </w:p>
  <w:p w14:paraId="0549C728" w14:textId="0FACE4AF" w:rsidR="005267EC" w:rsidRDefault="005267EC" w:rsidP="005267EC">
    <w:pPr>
      <w:pStyle w:val="Header"/>
      <w:tabs>
        <w:tab w:val="left" w:pos="671"/>
        <w:tab w:val="right" w:pos="13958"/>
      </w:tabs>
      <w:rPr>
        <w:rFonts w:ascii="Verdana" w:eastAsia="Times New Roman" w:hAnsi="Verdana" w:cs="Times New Roman"/>
        <w:kern w:val="0"/>
        <w:lang w:eastAsia="en-GB"/>
        <w14:ligatures w14:val="none"/>
      </w:rPr>
    </w:pPr>
    <w:r w:rsidRPr="005267EC">
      <w:rPr>
        <w:rFonts w:ascii="Verdana" w:eastAsia="Times New Roman" w:hAnsi="Verdana" w:cs="Times New Roman"/>
        <w:b/>
        <w:bCs/>
        <w:color w:val="FF0000"/>
        <w:kern w:val="0"/>
        <w:lang w:eastAsia="en-GB"/>
        <w14:ligatures w14:val="none"/>
      </w:rPr>
      <w:t>DATE SUBMITTED:</w:t>
    </w:r>
    <w:r>
      <w:rPr>
        <w:rFonts w:ascii="Verdana" w:eastAsia="Times New Roman" w:hAnsi="Verdana" w:cs="Times New Roman"/>
        <w:kern w:val="0"/>
        <w:lang w:eastAsia="en-GB"/>
        <w14:ligatures w14:val="none"/>
      </w:rPr>
      <w:tab/>
    </w:r>
    <w:r>
      <w:rPr>
        <w:rFonts w:ascii="Verdana" w:eastAsia="Times New Roman" w:hAnsi="Verdana" w:cs="Times New Roman"/>
        <w:kern w:val="0"/>
        <w:lang w:eastAsia="en-GB"/>
        <w14:ligatures w14:val="none"/>
      </w:rPr>
      <w:tab/>
    </w:r>
    <w:r>
      <w:rPr>
        <w:rFonts w:ascii="Verdana" w:eastAsia="Times New Roman" w:hAnsi="Verdana" w:cs="Times New Roman"/>
        <w:kern w:val="0"/>
        <w:lang w:eastAsia="en-GB"/>
        <w14:ligatures w14:val="none"/>
      </w:rPr>
      <w:tab/>
    </w:r>
  </w:p>
  <w:p w14:paraId="362FF706" w14:textId="77777777" w:rsidR="005267EC" w:rsidRDefault="005267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6C"/>
    <w:rsid w:val="002564CF"/>
    <w:rsid w:val="00303B06"/>
    <w:rsid w:val="00415A38"/>
    <w:rsid w:val="005267EC"/>
    <w:rsid w:val="007958BA"/>
    <w:rsid w:val="008064AE"/>
    <w:rsid w:val="008E74F6"/>
    <w:rsid w:val="00B83331"/>
    <w:rsid w:val="00D5606C"/>
    <w:rsid w:val="00EB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C6B5"/>
  <w15:chartTrackingRefBased/>
  <w15:docId w15:val="{5298BB8A-525E-4361-81D4-96926344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560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26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7EC"/>
  </w:style>
  <w:style w:type="paragraph" w:styleId="Footer">
    <w:name w:val="footer"/>
    <w:basedOn w:val="Normal"/>
    <w:link w:val="FooterChar"/>
    <w:uiPriority w:val="99"/>
    <w:unhideWhenUsed/>
    <w:rsid w:val="00526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0B1B-588C-4DC1-815F-26B1399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uke</dc:creator>
  <cp:keywords/>
  <dc:description/>
  <cp:lastModifiedBy>Mike Boudrie</cp:lastModifiedBy>
  <cp:revision>2</cp:revision>
  <dcterms:created xsi:type="dcterms:W3CDTF">2024-03-13T03:31:00Z</dcterms:created>
  <dcterms:modified xsi:type="dcterms:W3CDTF">2024-03-13T03:31:00Z</dcterms:modified>
</cp:coreProperties>
</file>